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88" w:rsidRDefault="00021C88" w:rsidP="00A90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37D" w:rsidRPr="00A9037D" w:rsidRDefault="00A9037D" w:rsidP="00A90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A9037D" w:rsidRPr="00A9037D" w:rsidRDefault="00A9037D" w:rsidP="00A90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МБ</w:t>
      </w:r>
      <w:r w:rsidR="0076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A9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етский сад №23 ст. Архонская»</w:t>
      </w:r>
    </w:p>
    <w:p w:rsidR="00A9037D" w:rsidRPr="00A9037D" w:rsidRDefault="00A9037D" w:rsidP="00A90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_</w:t>
      </w:r>
      <w:proofErr w:type="spellStart"/>
      <w:r w:rsidRPr="00A9037D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Черницкая</w:t>
      </w:r>
      <w:proofErr w:type="spellEnd"/>
    </w:p>
    <w:p w:rsidR="007667FC" w:rsidRDefault="007667FC" w:rsidP="00B81657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021C88" w:rsidRPr="00021C88" w:rsidRDefault="00021C88" w:rsidP="00021C88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C88">
        <w:rPr>
          <w:rFonts w:ascii="Times New Roman" w:hAnsi="Times New Roman" w:cs="Times New Roman"/>
          <w:b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ПИСАНИЕ</w:t>
      </w:r>
    </w:p>
    <w:p w:rsidR="00021C88" w:rsidRPr="009914E3" w:rsidRDefault="00021C88" w:rsidP="00021C8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4E3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ОВАННОЙ ОБРАЗОВАТЕЛЬНОЙ ДЕЯТЕЛЬНОСТИ</w:t>
      </w:r>
    </w:p>
    <w:p w:rsidR="00021C88" w:rsidRDefault="00021C88" w:rsidP="00021C8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4E3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БДОУ «ДЕТСКИЙ САД №23 СТ.АРХОНСКАЯ»</w:t>
      </w:r>
    </w:p>
    <w:p w:rsidR="00021C88" w:rsidRPr="009914E3" w:rsidRDefault="00021C88" w:rsidP="00021C8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2021-2022 УЧЕБНЫЙ ГОД</w:t>
      </w:r>
    </w:p>
    <w:p w:rsidR="00021C88" w:rsidRDefault="00021C88" w:rsidP="00B81657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tbl>
      <w:tblPr>
        <w:tblStyle w:val="a3"/>
        <w:tblW w:w="0" w:type="auto"/>
        <w:tblInd w:w="448" w:type="dxa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21C88" w:rsidRPr="00BE2071" w:rsidTr="00021C88">
        <w:trPr>
          <w:trHeight w:val="555"/>
        </w:trPr>
        <w:tc>
          <w:tcPr>
            <w:tcW w:w="9571" w:type="dxa"/>
            <w:gridSpan w:val="3"/>
            <w:shd w:val="clear" w:color="auto" w:fill="C6D9F1" w:themeFill="text2" w:themeFillTint="33"/>
            <w:vAlign w:val="center"/>
          </w:tcPr>
          <w:p w:rsidR="00021C88" w:rsidRPr="00021C88" w:rsidRDefault="00021C88" w:rsidP="00021C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88">
              <w:rPr>
                <w:rFonts w:ascii="Times New Roman" w:hAnsi="Times New Roman" w:cs="Times New Roman"/>
                <w:b/>
                <w:sz w:val="28"/>
                <w:szCs w:val="28"/>
              </w:rPr>
              <w:t>Младшая</w:t>
            </w:r>
            <w:r w:rsidRPr="00021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а</w:t>
            </w: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190" w:type="dxa"/>
            <w:vMerge w:val="restart"/>
          </w:tcPr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853CF"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</w:tc>
        <w:tc>
          <w:tcPr>
            <w:tcW w:w="3191" w:type="dxa"/>
            <w:vAlign w:val="center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-9.20</w:t>
            </w: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190" w:type="dxa"/>
            <w:vMerge/>
          </w:tcPr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191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190" w:type="dxa"/>
            <w:vMerge w:val="restart"/>
          </w:tcPr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853C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91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-9.20</w:t>
            </w: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3190" w:type="dxa"/>
            <w:vMerge/>
          </w:tcPr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а (аппликация)</w:t>
            </w:r>
          </w:p>
        </w:tc>
        <w:tc>
          <w:tcPr>
            <w:tcW w:w="3191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3190" w:type="dxa"/>
            <w:vMerge w:val="restart"/>
          </w:tcPr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-9.20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190" w:type="dxa"/>
            <w:vMerge/>
          </w:tcPr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191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9.3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190" w:type="dxa"/>
            <w:vMerge w:val="restart"/>
          </w:tcPr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ние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-9.20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90" w:type="dxa"/>
            <w:vMerge/>
          </w:tcPr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исование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9.3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190" w:type="dxa"/>
            <w:vMerge/>
          </w:tcPr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10</w:t>
            </w: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867"/>
        </w:trPr>
        <w:tc>
          <w:tcPr>
            <w:tcW w:w="3190" w:type="dxa"/>
            <w:vMerge w:val="restart"/>
          </w:tcPr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ние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-9.20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190" w:type="dxa"/>
            <w:vMerge/>
          </w:tcPr>
          <w:p w:rsidR="00021C88" w:rsidRPr="008F56E9" w:rsidRDefault="00021C88" w:rsidP="00AA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2.Физкультура (</w:t>
            </w:r>
            <w:r w:rsidRPr="008F56E9">
              <w:rPr>
                <w:rFonts w:ascii="Times New Roman" w:hAnsi="Times New Roman" w:cs="Times New Roman"/>
                <w:i/>
                <w:sz w:val="28"/>
                <w:szCs w:val="28"/>
              </w:rPr>
              <w:t>на воздухе)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021C88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9.3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21C88" w:rsidRDefault="00021C88" w:rsidP="00B81657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021C88" w:rsidRDefault="00021C88" w:rsidP="00B81657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34883" w:rsidRDefault="00634883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horzAnchor="margin" w:tblpXSpec="center" w:tblpY="615"/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21C88" w:rsidRPr="008F56E9" w:rsidTr="00021C88">
        <w:trPr>
          <w:trHeight w:val="555"/>
        </w:trPr>
        <w:tc>
          <w:tcPr>
            <w:tcW w:w="9571" w:type="dxa"/>
            <w:gridSpan w:val="3"/>
            <w:shd w:val="clear" w:color="auto" w:fill="C6D9F1" w:themeFill="text2" w:themeFillTint="33"/>
          </w:tcPr>
          <w:p w:rsidR="00021C88" w:rsidRPr="00021C88" w:rsidRDefault="00021C88" w:rsidP="00021C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8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021C88" w:rsidRPr="008F56E9" w:rsidTr="00021C88">
        <w:tblPrEx>
          <w:tblLook w:val="04A0" w:firstRow="1" w:lastRow="0" w:firstColumn="1" w:lastColumn="0" w:noHBand="0" w:noVBand="1"/>
        </w:tblPrEx>
        <w:tc>
          <w:tcPr>
            <w:tcW w:w="3190" w:type="dxa"/>
          </w:tcPr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1.Физкультура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2. ЧХЛ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Во 2-ой пол. дня</w:t>
            </w:r>
          </w:p>
        </w:tc>
      </w:tr>
      <w:tr w:rsidR="00021C88" w:rsidRPr="008F56E9" w:rsidTr="00021C88">
        <w:tblPrEx>
          <w:tblLook w:val="04A0" w:firstRow="1" w:lastRow="0" w:firstColumn="1" w:lastColumn="0" w:noHBand="0" w:noVBand="1"/>
        </w:tblPrEx>
        <w:tc>
          <w:tcPr>
            <w:tcW w:w="3190" w:type="dxa"/>
          </w:tcPr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3.Конструктивно-модельная деятельность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Во 2-ой пол. дня</w:t>
            </w:r>
          </w:p>
        </w:tc>
      </w:tr>
      <w:tr w:rsidR="00021C88" w:rsidRPr="008F56E9" w:rsidTr="00021C88">
        <w:tblPrEx>
          <w:tblLook w:val="04A0" w:firstRow="1" w:lastRow="0" w:firstColumn="1" w:lastColumn="0" w:noHBand="0" w:noVBand="1"/>
        </w:tblPrEx>
        <w:tc>
          <w:tcPr>
            <w:tcW w:w="3190" w:type="dxa"/>
          </w:tcPr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1.Познание (</w:t>
            </w:r>
            <w:r w:rsidRPr="008F56E9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й мир, Социальный мир, Природа)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2.Рисование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3.Физкультура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</w:tr>
      <w:tr w:rsidR="00021C88" w:rsidRPr="008F56E9" w:rsidTr="00021C88">
        <w:tblPrEx>
          <w:tblLook w:val="04A0" w:firstRow="1" w:lastRow="0" w:firstColumn="1" w:lastColumn="0" w:noHBand="0" w:noVBand="1"/>
        </w:tblPrEx>
        <w:tc>
          <w:tcPr>
            <w:tcW w:w="3190" w:type="dxa"/>
          </w:tcPr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1.ФЭМП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2Музыка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021C88" w:rsidRPr="008F56E9" w:rsidTr="00021C88">
        <w:tblPrEx>
          <w:tblLook w:val="04A0" w:firstRow="1" w:lastRow="0" w:firstColumn="1" w:lastColumn="0" w:noHBand="0" w:noVBand="1"/>
        </w:tblPrEx>
        <w:tc>
          <w:tcPr>
            <w:tcW w:w="3190" w:type="dxa"/>
          </w:tcPr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1.Лепка/Аппликация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2.Физкультура (</w:t>
            </w:r>
            <w:r w:rsidRPr="008F56E9">
              <w:rPr>
                <w:rFonts w:ascii="Times New Roman" w:hAnsi="Times New Roman" w:cs="Times New Roman"/>
                <w:i/>
                <w:sz w:val="28"/>
                <w:szCs w:val="28"/>
              </w:rPr>
              <w:t>на воздухе)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</w:tbl>
    <w:p w:rsidR="00021C88" w:rsidRDefault="00021C88" w:rsidP="00021C88">
      <w:pPr>
        <w:spacing w:after="0"/>
        <w:jc w:val="center"/>
        <w:rPr>
          <w:rFonts w:ascii="Times New Roman" w:hAnsi="Times New Roman" w:cs="Times New Roman"/>
        </w:rPr>
      </w:pPr>
    </w:p>
    <w:p w:rsidR="00021C88" w:rsidRDefault="00021C88" w:rsidP="00021C88">
      <w:pPr>
        <w:spacing w:after="0"/>
        <w:jc w:val="center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horzAnchor="margin" w:tblpXSpec="center" w:tblpY="615"/>
        <w:tblW w:w="9291" w:type="dxa"/>
        <w:tblLook w:val="0000" w:firstRow="0" w:lastRow="0" w:firstColumn="0" w:lastColumn="0" w:noHBand="0" w:noVBand="0"/>
      </w:tblPr>
      <w:tblGrid>
        <w:gridCol w:w="3073"/>
        <w:gridCol w:w="3216"/>
        <w:gridCol w:w="3002"/>
      </w:tblGrid>
      <w:tr w:rsidR="00021C88" w:rsidRPr="00BE2071" w:rsidTr="00021C88">
        <w:trPr>
          <w:trHeight w:val="561"/>
        </w:trPr>
        <w:tc>
          <w:tcPr>
            <w:tcW w:w="9291" w:type="dxa"/>
            <w:gridSpan w:val="3"/>
            <w:shd w:val="clear" w:color="auto" w:fill="C6D9F1" w:themeFill="text2" w:themeFillTint="33"/>
          </w:tcPr>
          <w:p w:rsidR="00021C88" w:rsidRPr="00021C88" w:rsidRDefault="00021C88" w:rsidP="00021C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8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 группа</w:t>
            </w: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1942"/>
        </w:trPr>
        <w:tc>
          <w:tcPr>
            <w:tcW w:w="3073" w:type="dxa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</w:tcPr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труирование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 10.00</w:t>
            </w: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2-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вине 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proofErr w:type="gramEnd"/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 15.55</w:t>
            </w: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2094"/>
        </w:trPr>
        <w:tc>
          <w:tcPr>
            <w:tcW w:w="3073" w:type="dxa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</w:tcPr>
          <w:p w:rsidR="00021C88" w:rsidRPr="00F944BC" w:rsidRDefault="00021C88" w:rsidP="00021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1. Познание (</w:t>
            </w:r>
            <w:r w:rsidRPr="00F944BC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й мир, Социальный мир, чередуются)</w:t>
            </w: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2.Рисование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3.Физкультура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2-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вине 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proofErr w:type="gramEnd"/>
          </w:p>
          <w:p w:rsidR="00021C88" w:rsidRPr="00F944BC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 15.55</w:t>
            </w: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1623"/>
        </w:trPr>
        <w:tc>
          <w:tcPr>
            <w:tcW w:w="3073" w:type="dxa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</w:tcPr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1.ФЭМП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1942"/>
        </w:trPr>
        <w:tc>
          <w:tcPr>
            <w:tcW w:w="3073" w:type="dxa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</w:tcPr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рамота</w:t>
            </w: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</w:t>
            </w: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ХЛ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2-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вине 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proofErr w:type="gramEnd"/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 15.55</w:t>
            </w:r>
          </w:p>
        </w:tc>
      </w:tr>
      <w:tr w:rsidR="00021C88" w:rsidRPr="00BE2071" w:rsidTr="00021C88">
        <w:tblPrEx>
          <w:tblLook w:val="04A0" w:firstRow="1" w:lastRow="0" w:firstColumn="1" w:lastColumn="0" w:noHBand="0" w:noVBand="1"/>
        </w:tblPrEx>
        <w:trPr>
          <w:trHeight w:val="2336"/>
        </w:trPr>
        <w:tc>
          <w:tcPr>
            <w:tcW w:w="3073" w:type="dxa"/>
          </w:tcPr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21C88" w:rsidRPr="008F56E9" w:rsidRDefault="00021C88" w:rsidP="000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</w:tcPr>
          <w:p w:rsidR="00021C88" w:rsidRPr="00F944BC" w:rsidRDefault="00021C88" w:rsidP="00021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944BC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944BC">
              <w:rPr>
                <w:rFonts w:ascii="Times New Roman" w:hAnsi="Times New Roman" w:cs="Times New Roman"/>
                <w:sz w:val="20"/>
                <w:szCs w:val="20"/>
              </w:rPr>
              <w:t>природа баз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рода Осетии, культура Осетии, познавательная деятельность чередуются)</w:t>
            </w: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4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021C88" w:rsidRPr="00F944BC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Pr="00441982" w:rsidRDefault="00021C88" w:rsidP="00021C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>.Физкультура (</w:t>
            </w:r>
            <w:r w:rsidRPr="008F56E9">
              <w:rPr>
                <w:rFonts w:ascii="Times New Roman" w:hAnsi="Times New Roman" w:cs="Times New Roman"/>
                <w:i/>
                <w:sz w:val="28"/>
                <w:szCs w:val="28"/>
              </w:rPr>
              <w:t>на воздухе)</w:t>
            </w:r>
          </w:p>
        </w:tc>
        <w:tc>
          <w:tcPr>
            <w:tcW w:w="3002" w:type="dxa"/>
          </w:tcPr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 10.20</w:t>
            </w:r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88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2-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вине </w:t>
            </w:r>
            <w:r w:rsidRPr="008F56E9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proofErr w:type="gramEnd"/>
          </w:p>
          <w:p w:rsidR="00021C88" w:rsidRPr="008F56E9" w:rsidRDefault="00021C88" w:rsidP="0002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 15.55</w:t>
            </w:r>
          </w:p>
        </w:tc>
      </w:tr>
    </w:tbl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  <w:rPr>
          <w:rFonts w:ascii="Times New Roman" w:hAnsi="Times New Roman" w:cs="Times New Roman"/>
        </w:rPr>
      </w:pPr>
    </w:p>
    <w:p w:rsidR="00B81657" w:rsidRPr="009354A0" w:rsidRDefault="00B81657" w:rsidP="00634883">
      <w:pPr>
        <w:spacing w:after="0"/>
        <w:rPr>
          <w:rFonts w:ascii="Times New Roman" w:hAnsi="Times New Roman" w:cs="Times New Roman"/>
        </w:rPr>
      </w:pPr>
    </w:p>
    <w:p w:rsidR="00021C88" w:rsidRDefault="00021C88" w:rsidP="00634883">
      <w:pPr>
        <w:spacing w:after="0"/>
      </w:pPr>
    </w:p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Pr="00021C88" w:rsidRDefault="00021C88" w:rsidP="00021C88"/>
    <w:p w:rsidR="00021C88" w:rsidRDefault="00021C88" w:rsidP="00021C88"/>
    <w:p w:rsidR="00634883" w:rsidRDefault="00634883" w:rsidP="00021C88"/>
    <w:p w:rsidR="00021C88" w:rsidRDefault="00021C88" w:rsidP="00021C88"/>
    <w:p w:rsidR="00021C88" w:rsidRDefault="00021C88" w:rsidP="00021C88"/>
    <w:p w:rsidR="00021C88" w:rsidRDefault="00021C88" w:rsidP="00021C88"/>
    <w:p w:rsidR="00021C88" w:rsidRDefault="00021C88" w:rsidP="00021C88"/>
    <w:p w:rsidR="00021C88" w:rsidRDefault="00021C88" w:rsidP="00021C88"/>
    <w:p w:rsidR="00021C88" w:rsidRDefault="00021C88" w:rsidP="00021C88"/>
    <w:p w:rsidR="00021C88" w:rsidRDefault="00021C88" w:rsidP="00021C88"/>
    <w:p w:rsidR="00021C88" w:rsidRDefault="00021C88" w:rsidP="00021C88"/>
    <w:tbl>
      <w:tblPr>
        <w:tblStyle w:val="a3"/>
        <w:tblpPr w:leftFromText="180" w:rightFromText="180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3168"/>
        <w:gridCol w:w="3561"/>
        <w:gridCol w:w="3193"/>
      </w:tblGrid>
      <w:tr w:rsidR="00021C88" w:rsidRPr="009914E3" w:rsidTr="00021C88">
        <w:tc>
          <w:tcPr>
            <w:tcW w:w="3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675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дготовительная</w:t>
            </w:r>
            <w:r w:rsidRPr="009914E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группа</w:t>
            </w:r>
          </w:p>
        </w:tc>
      </w:tr>
      <w:tr w:rsidR="00021C88" w:rsidRPr="009914E3" w:rsidTr="00021C88">
        <w:trPr>
          <w:trHeight w:val="454"/>
        </w:trPr>
        <w:tc>
          <w:tcPr>
            <w:tcW w:w="31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3561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азвитие речи</w:t>
            </w:r>
          </w:p>
        </w:tc>
        <w:tc>
          <w:tcPr>
            <w:tcW w:w="3193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9.00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9.3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021C88" w:rsidRPr="009914E3" w:rsidTr="00021C88">
        <w:trPr>
          <w:trHeight w:val="211"/>
        </w:trPr>
        <w:tc>
          <w:tcPr>
            <w:tcW w:w="31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2. ИЗО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40 – 10.10</w:t>
            </w:r>
          </w:p>
        </w:tc>
      </w:tr>
      <w:tr w:rsidR="00021C88" w:rsidRPr="009914E3" w:rsidTr="00021C88">
        <w:trPr>
          <w:trHeight w:val="573"/>
        </w:trPr>
        <w:tc>
          <w:tcPr>
            <w:tcW w:w="31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20 – 10.50</w:t>
            </w:r>
          </w:p>
        </w:tc>
      </w:tr>
      <w:tr w:rsidR="00021C88" w:rsidRPr="009914E3" w:rsidTr="00021C88">
        <w:trPr>
          <w:trHeight w:val="573"/>
        </w:trPr>
        <w:tc>
          <w:tcPr>
            <w:tcW w:w="31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561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ЭМП</w:t>
            </w:r>
          </w:p>
        </w:tc>
        <w:tc>
          <w:tcPr>
            <w:tcW w:w="3193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00 – 9.3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021C88" w:rsidRPr="009914E3" w:rsidTr="00021C88">
        <w:trPr>
          <w:trHeight w:val="573"/>
        </w:trPr>
        <w:tc>
          <w:tcPr>
            <w:tcW w:w="31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изкультура</w:t>
            </w:r>
            <w:r w:rsidRPr="009914E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(на воздухе)</w:t>
            </w:r>
          </w:p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4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–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10</w:t>
            </w:r>
          </w:p>
        </w:tc>
      </w:tr>
      <w:tr w:rsidR="00021C88" w:rsidRPr="009914E3" w:rsidTr="00021C88">
        <w:trPr>
          <w:trHeight w:val="573"/>
        </w:trPr>
        <w:tc>
          <w:tcPr>
            <w:tcW w:w="31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ЧХЛ 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Во 2-ой половине дня</w:t>
            </w:r>
          </w:p>
        </w:tc>
      </w:tr>
      <w:tr w:rsidR="00021C88" w:rsidRPr="009914E3" w:rsidTr="00021C88">
        <w:trPr>
          <w:trHeight w:val="634"/>
        </w:trPr>
        <w:tc>
          <w:tcPr>
            <w:tcW w:w="31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561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ознавательное развитие</w:t>
            </w:r>
          </w:p>
        </w:tc>
        <w:tc>
          <w:tcPr>
            <w:tcW w:w="3193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9.00 -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3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021C88" w:rsidRPr="009914E3" w:rsidTr="00021C88">
        <w:trPr>
          <w:trHeight w:val="573"/>
        </w:trPr>
        <w:tc>
          <w:tcPr>
            <w:tcW w:w="31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Лепка/аппликация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4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–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10</w:t>
            </w:r>
          </w:p>
        </w:tc>
      </w:tr>
      <w:tr w:rsidR="00021C88" w:rsidRPr="009914E3" w:rsidTr="00021C88">
        <w:trPr>
          <w:trHeight w:val="573"/>
        </w:trPr>
        <w:tc>
          <w:tcPr>
            <w:tcW w:w="31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3</w:t>
            </w: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.Физкультура</w:t>
            </w:r>
          </w:p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20 – 10.5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021C88" w:rsidRPr="009914E3" w:rsidTr="00021C88">
        <w:trPr>
          <w:trHeight w:val="505"/>
        </w:trPr>
        <w:tc>
          <w:tcPr>
            <w:tcW w:w="31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561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1. ФЭМП</w:t>
            </w:r>
          </w:p>
        </w:tc>
        <w:tc>
          <w:tcPr>
            <w:tcW w:w="3193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9.00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9.3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021C88" w:rsidRPr="009914E3" w:rsidTr="00021C88">
        <w:trPr>
          <w:trHeight w:val="573"/>
        </w:trPr>
        <w:tc>
          <w:tcPr>
            <w:tcW w:w="31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азвитие речи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4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–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10</w:t>
            </w:r>
          </w:p>
        </w:tc>
      </w:tr>
      <w:tr w:rsidR="00021C88" w:rsidRPr="009914E3" w:rsidTr="00021C88">
        <w:trPr>
          <w:trHeight w:val="570"/>
        </w:trPr>
        <w:tc>
          <w:tcPr>
            <w:tcW w:w="31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3</w:t>
            </w: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.Физкультура</w:t>
            </w:r>
          </w:p>
          <w:p w:rsidR="00021C88" w:rsidRPr="00807DD7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807DD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(в музыкальном зале)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20 – 10.50</w:t>
            </w:r>
          </w:p>
        </w:tc>
      </w:tr>
      <w:tr w:rsidR="00021C88" w:rsidRPr="009914E3" w:rsidTr="00021C88">
        <w:trPr>
          <w:trHeight w:val="358"/>
        </w:trPr>
        <w:tc>
          <w:tcPr>
            <w:tcW w:w="31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Констр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.-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модел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. деятельность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Во 2-ой половине дня</w:t>
            </w:r>
          </w:p>
        </w:tc>
      </w:tr>
      <w:tr w:rsidR="00021C88" w:rsidRPr="009914E3" w:rsidTr="00021C88">
        <w:trPr>
          <w:trHeight w:val="573"/>
        </w:trPr>
        <w:tc>
          <w:tcPr>
            <w:tcW w:w="31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3561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807DD7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3193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9.00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9.3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021C88" w:rsidRPr="009914E3" w:rsidTr="00021C88">
        <w:trPr>
          <w:trHeight w:val="615"/>
        </w:trPr>
        <w:tc>
          <w:tcPr>
            <w:tcW w:w="3168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021C88" w:rsidRPr="009914E3" w:rsidRDefault="00021C88" w:rsidP="00021C88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Грамота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4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10</w:t>
            </w:r>
          </w:p>
        </w:tc>
      </w:tr>
      <w:tr w:rsidR="00021C88" w:rsidRPr="009914E3" w:rsidTr="00021C88">
        <w:trPr>
          <w:trHeight w:val="474"/>
        </w:trPr>
        <w:tc>
          <w:tcPr>
            <w:tcW w:w="31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1C88" w:rsidRPr="009914E3" w:rsidRDefault="00021C88" w:rsidP="00021C88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3. Познавательное развитие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1C88" w:rsidRPr="009914E3" w:rsidRDefault="00021C88" w:rsidP="00021C8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20 – 10.50</w:t>
            </w:r>
          </w:p>
        </w:tc>
      </w:tr>
      <w:tr w:rsidR="00021C88" w:rsidRPr="009914E3" w:rsidTr="00021C88">
        <w:tblPrEx>
          <w:tblBorders>
            <w:top w:val="triple" w:sz="4" w:space="0" w:color="215868" w:themeColor="accent5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22" w:type="dxa"/>
            <w:gridSpan w:val="3"/>
            <w:tcBorders>
              <w:top w:val="triple" w:sz="4" w:space="0" w:color="auto"/>
            </w:tcBorders>
          </w:tcPr>
          <w:p w:rsidR="00021C88" w:rsidRPr="009914E3" w:rsidRDefault="00021C88" w:rsidP="00021C88"/>
        </w:tc>
      </w:tr>
    </w:tbl>
    <w:p w:rsidR="00021C88" w:rsidRDefault="00021C88" w:rsidP="00021C88"/>
    <w:p w:rsidR="00021C88" w:rsidRPr="00021C88" w:rsidRDefault="00021C88" w:rsidP="00021C88"/>
    <w:sectPr w:rsidR="00021C88" w:rsidRPr="00021C88" w:rsidSect="009914E3">
      <w:pgSz w:w="11906" w:h="16838"/>
      <w:pgMar w:top="720" w:right="720" w:bottom="720" w:left="72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94"/>
    <w:rsid w:val="00021C88"/>
    <w:rsid w:val="00151994"/>
    <w:rsid w:val="003C730A"/>
    <w:rsid w:val="0053671C"/>
    <w:rsid w:val="00621D8B"/>
    <w:rsid w:val="00634883"/>
    <w:rsid w:val="006F05AE"/>
    <w:rsid w:val="007667FC"/>
    <w:rsid w:val="00807DD7"/>
    <w:rsid w:val="008C401B"/>
    <w:rsid w:val="009354A0"/>
    <w:rsid w:val="009914E3"/>
    <w:rsid w:val="00A053AC"/>
    <w:rsid w:val="00A63A0B"/>
    <w:rsid w:val="00A9037D"/>
    <w:rsid w:val="00B81657"/>
    <w:rsid w:val="00E8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B5DF"/>
  <w15:docId w15:val="{D8DFECE3-7402-4423-894A-953B1A94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2B51-6DE4-4FF3-B083-369878C4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AMSUNG</cp:lastModifiedBy>
  <cp:revision>12</cp:revision>
  <cp:lastPrinted>2021-09-01T03:09:00Z</cp:lastPrinted>
  <dcterms:created xsi:type="dcterms:W3CDTF">2017-08-30T02:39:00Z</dcterms:created>
  <dcterms:modified xsi:type="dcterms:W3CDTF">2021-09-04T08:13:00Z</dcterms:modified>
</cp:coreProperties>
</file>